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3AE1A7" wp14:editId="49EF6EE7">
            <wp:extent cx="2901141" cy="2009553"/>
            <wp:effectExtent l="0" t="0" r="0" b="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3AE1A7" wp14:editId="49EF6EE7">
            <wp:extent cx="2901141" cy="2009553"/>
            <wp:effectExtent l="0" t="0" r="0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3AE1A7" wp14:editId="49EF6EE7">
            <wp:extent cx="2901141" cy="2009553"/>
            <wp:effectExtent l="0" t="0" r="0" b="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3AE1A7" wp14:editId="49EF6EE7">
            <wp:extent cx="2901141" cy="2009553"/>
            <wp:effectExtent l="0" t="0" r="0" b="0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C3AE1A7" wp14:editId="49EF6EE7">
            <wp:extent cx="2901141" cy="2009553"/>
            <wp:effectExtent l="0" t="0" r="0" b="0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3AE1A7" wp14:editId="49EF6EE7">
            <wp:extent cx="2901141" cy="2009553"/>
            <wp:effectExtent l="0" t="0" r="0" b="0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3AE1A7" wp14:editId="49EF6EE7">
            <wp:extent cx="2901141" cy="2009553"/>
            <wp:effectExtent l="0" t="0" r="0" b="0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3AE1A7" wp14:editId="49EF6EE7">
            <wp:extent cx="2901141" cy="2009553"/>
            <wp:effectExtent l="0" t="0" r="0" b="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C3AE1A7" wp14:editId="49EF6EE7">
            <wp:extent cx="2901141" cy="2009553"/>
            <wp:effectExtent l="0" t="0" r="0" b="0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3AE1A7" wp14:editId="49EF6EE7">
            <wp:extent cx="2901141" cy="2009553"/>
            <wp:effectExtent l="0" t="0" r="0" b="0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3AE1A7" wp14:editId="49EF6EE7">
            <wp:extent cx="2901141" cy="2009553"/>
            <wp:effectExtent l="0" t="0" r="0" b="0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3AE1A7" wp14:editId="49EF6EE7">
            <wp:extent cx="2901141" cy="2009553"/>
            <wp:effectExtent l="0" t="0" r="0" b="0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C3AE1A7" wp14:editId="49EF6EE7">
            <wp:extent cx="2901141" cy="2009553"/>
            <wp:effectExtent l="0" t="0" r="0" b="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3AE1A7" wp14:editId="49EF6EE7">
            <wp:extent cx="2901141" cy="2009553"/>
            <wp:effectExtent l="0" t="0" r="0" b="0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3AE1A7" wp14:editId="49EF6EE7">
            <wp:extent cx="2901141" cy="2009553"/>
            <wp:effectExtent l="0" t="0" r="0" b="0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A0" w:rsidRPr="00A40EA0" w:rsidRDefault="00A40EA0" w:rsidP="00A40E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3AE1A7" wp14:editId="49EF6EE7">
            <wp:extent cx="2901141" cy="2009553"/>
            <wp:effectExtent l="0" t="0" r="0" b="0"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4000"/>
                    <a:stretch/>
                  </pic:blipFill>
                  <pic:spPr bwMode="auto">
                    <a:xfrm>
                      <a:off x="0" y="0"/>
                      <a:ext cx="2900680" cy="20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A40EA0" w:rsidRDefault="00C32405" w:rsidP="00A40EA0">
      <w:pPr>
        <w:rPr>
          <w:rFonts w:hint="eastAsia"/>
        </w:rPr>
      </w:pPr>
    </w:p>
    <w:sectPr w:rsidR="00C32405" w:rsidRPr="00A40EA0" w:rsidSect="00DF0A17">
      <w:pgSz w:w="20639" w:h="14572" w:orient="landscape" w:code="12"/>
      <w:pgMar w:top="567" w:right="720" w:bottom="567" w:left="720" w:header="851" w:footer="992" w:gutter="0"/>
      <w:cols w:num="4" w:space="309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71D52"/>
    <w:rsid w:val="001C138D"/>
    <w:rsid w:val="00207C73"/>
    <w:rsid w:val="00516945"/>
    <w:rsid w:val="005E3482"/>
    <w:rsid w:val="00605BAD"/>
    <w:rsid w:val="006164F8"/>
    <w:rsid w:val="00647279"/>
    <w:rsid w:val="00727D03"/>
    <w:rsid w:val="00A40EA0"/>
    <w:rsid w:val="00C32405"/>
    <w:rsid w:val="00CB3520"/>
    <w:rsid w:val="00D3403B"/>
    <w:rsid w:val="00D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1D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1D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7A6A-8DA5-40E6-93D0-E7F4AF2E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2</cp:revision>
  <dcterms:created xsi:type="dcterms:W3CDTF">2014-09-17T02:10:00Z</dcterms:created>
  <dcterms:modified xsi:type="dcterms:W3CDTF">2014-09-17T02:10:00Z</dcterms:modified>
</cp:coreProperties>
</file>